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6237"/>
      </w:tblGrid>
      <w:tr w:rsidR="00E8771F" w:rsidRPr="004755D4" w14:paraId="5E57E3E7" w14:textId="77777777" w:rsidTr="00E8771F">
        <w:trPr>
          <w:tblCellSpacing w:w="0" w:type="dxa"/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F68D5" w14:textId="77777777" w:rsidR="00E8771F" w:rsidRPr="00271B3B" w:rsidRDefault="00E8771F" w:rsidP="00DC7688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6"/>
                <w:szCs w:val="26"/>
                <w:lang w:val="vi-VN"/>
              </w:rPr>
            </w:pPr>
            <w:r w:rsidRPr="00271B3B">
              <w:rPr>
                <w:bCs/>
                <w:sz w:val="26"/>
                <w:szCs w:val="26"/>
              </w:rPr>
              <w:t>UBND</w:t>
            </w:r>
            <w:r w:rsidRPr="00271B3B">
              <w:rPr>
                <w:bCs/>
                <w:sz w:val="26"/>
                <w:szCs w:val="26"/>
                <w:lang w:val="vi-VN"/>
              </w:rPr>
              <w:t xml:space="preserve"> HUYỆN THANH TRÌ</w:t>
            </w:r>
          </w:p>
          <w:p w14:paraId="0165855B" w14:textId="77777777" w:rsidR="00E8771F" w:rsidRPr="002C3F44" w:rsidRDefault="00E8771F" w:rsidP="002C3F4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271B3B">
              <w:rPr>
                <w:b/>
                <w:bCs/>
                <w:sz w:val="26"/>
                <w:szCs w:val="26"/>
                <w:lang w:val="vi-VN"/>
              </w:rPr>
              <w:t xml:space="preserve">TRƯỜNG </w:t>
            </w:r>
            <w:r w:rsidRPr="00271B3B">
              <w:rPr>
                <w:b/>
                <w:bCs/>
                <w:sz w:val="26"/>
                <w:szCs w:val="26"/>
              </w:rPr>
              <w:t xml:space="preserve">THCS </w:t>
            </w:r>
            <w:r w:rsidR="00AB4E5C">
              <w:rPr>
                <w:b/>
                <w:bCs/>
                <w:sz w:val="26"/>
                <w:szCs w:val="26"/>
              </w:rPr>
              <w:t>ĐẠI ÁNG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99C99" w14:textId="77777777" w:rsidR="00E8771F" w:rsidRPr="00271B3B" w:rsidRDefault="00E8771F" w:rsidP="00DC7688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10"/>
                <w:sz w:val="26"/>
                <w:szCs w:val="26"/>
                <w:lang w:val="vi-VN"/>
              </w:rPr>
            </w:pPr>
            <w:r w:rsidRPr="00271B3B">
              <w:rPr>
                <w:b/>
                <w:spacing w:val="-10"/>
                <w:sz w:val="26"/>
                <w:szCs w:val="26"/>
                <w:lang w:val="vi-VN"/>
              </w:rPr>
              <w:t>CỘNG HÒA XÃ HỘI CHỦ NGHĨA VIỆT NAM</w:t>
            </w:r>
          </w:p>
          <w:p w14:paraId="21B95754" w14:textId="77777777" w:rsidR="00E8771F" w:rsidRPr="00A76FE8" w:rsidRDefault="002C3F44" w:rsidP="00DC7688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52E641" wp14:editId="4D5843B9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04470</wp:posOffset>
                      </wp:positionV>
                      <wp:extent cx="2247900" cy="0"/>
                      <wp:effectExtent l="9525" t="9525" r="9525" b="9525"/>
                      <wp:wrapNone/>
                      <wp:docPr id="24115048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D0A3B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61.3pt;margin-top:16.1pt;width:17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"/>
                  </w:pict>
                </mc:Fallback>
              </mc:AlternateContent>
            </w:r>
            <w:r w:rsidR="00E8771F" w:rsidRPr="002035F6">
              <w:rPr>
                <w:b/>
                <w:sz w:val="28"/>
                <w:szCs w:val="28"/>
                <w:lang w:val="vi-VN"/>
              </w:rPr>
              <w:t>Độc lập – Tự do – Hạnh phúc</w:t>
            </w:r>
          </w:p>
        </w:tc>
      </w:tr>
      <w:tr w:rsidR="00E8771F" w:rsidRPr="00E5344B" w14:paraId="37081788" w14:textId="77777777" w:rsidTr="00E8771F">
        <w:trPr>
          <w:tblCellSpacing w:w="0" w:type="dxa"/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F07D1" w14:textId="77777777" w:rsidR="002C3F44" w:rsidRDefault="002C3F44" w:rsidP="00DC7688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2AF0A4" wp14:editId="605E94A6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8575</wp:posOffset>
                      </wp:positionV>
                      <wp:extent cx="1047750" cy="0"/>
                      <wp:effectExtent l="9525" t="9525" r="9525" b="9525"/>
                      <wp:wrapNone/>
                      <wp:docPr id="43085346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CF5A49" id="AutoShape 6" o:spid="_x0000_s1026" type="#_x0000_t32" style="position:absolute;margin-left:48.85pt;margin-top:2.25pt;width:8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"/>
                  </w:pict>
                </mc:Fallback>
              </mc:AlternateContent>
            </w:r>
          </w:p>
          <w:p w14:paraId="5D6BDEDA" w14:textId="5E636ABF" w:rsidR="00E8771F" w:rsidRPr="00271B3B" w:rsidRDefault="00E8771F" w:rsidP="00DC7688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Số</w:t>
            </w:r>
            <w:r w:rsidR="00AB4E5C">
              <w:rPr>
                <w:sz w:val="26"/>
                <w:szCs w:val="28"/>
              </w:rPr>
              <w:t>:</w:t>
            </w:r>
            <w:r w:rsidR="00E5344B">
              <w:rPr>
                <w:sz w:val="26"/>
                <w:szCs w:val="28"/>
              </w:rPr>
              <w:t xml:space="preserve"> 201</w:t>
            </w:r>
            <w:bookmarkStart w:id="0" w:name="_GoBack"/>
            <w:bookmarkEnd w:id="0"/>
            <w:r>
              <w:rPr>
                <w:sz w:val="26"/>
                <w:szCs w:val="28"/>
                <w:lang w:val="vi-VN"/>
              </w:rPr>
              <w:t>/</w:t>
            </w:r>
            <w:r>
              <w:rPr>
                <w:sz w:val="26"/>
                <w:szCs w:val="28"/>
              </w:rPr>
              <w:t>QĐ</w:t>
            </w:r>
            <w:r>
              <w:rPr>
                <w:sz w:val="26"/>
                <w:szCs w:val="28"/>
                <w:lang w:val="vi-VN"/>
              </w:rPr>
              <w:t>-</w:t>
            </w:r>
            <w:r w:rsidR="00AB4E5C">
              <w:rPr>
                <w:sz w:val="26"/>
                <w:szCs w:val="28"/>
              </w:rPr>
              <w:t>THCSĐA</w:t>
            </w:r>
          </w:p>
          <w:p w14:paraId="0E5129D7" w14:textId="77777777" w:rsidR="00E8771F" w:rsidRPr="002035F6" w:rsidRDefault="00E8771F" w:rsidP="00DC7688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8"/>
                <w:lang w:val="vi-VN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CC02" w14:textId="77777777" w:rsidR="002C3F44" w:rsidRDefault="002C3F44" w:rsidP="00E84FE8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  <w:lang w:val="vi-VN"/>
              </w:rPr>
            </w:pPr>
          </w:p>
          <w:p w14:paraId="64A55DB0" w14:textId="131E1F56" w:rsidR="00E8771F" w:rsidRPr="00E5344B" w:rsidRDefault="00AB4E5C" w:rsidP="00E84FE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6242B2">
              <w:rPr>
                <w:i/>
                <w:iCs/>
                <w:sz w:val="28"/>
                <w:szCs w:val="28"/>
                <w:lang w:val="vi-VN"/>
              </w:rPr>
              <w:t>Đại Áng</w:t>
            </w:r>
            <w:r w:rsidR="00E8771F" w:rsidRPr="006242B2">
              <w:rPr>
                <w:i/>
                <w:iCs/>
                <w:sz w:val="28"/>
                <w:szCs w:val="28"/>
                <w:lang w:val="vi-VN"/>
              </w:rPr>
              <w:t xml:space="preserve">, ngày </w:t>
            </w:r>
            <w:r w:rsidR="002C3F44" w:rsidRPr="00E5344B">
              <w:rPr>
                <w:i/>
                <w:iCs/>
                <w:sz w:val="28"/>
                <w:szCs w:val="28"/>
                <w:lang w:val="vi-VN"/>
              </w:rPr>
              <w:t>0</w:t>
            </w:r>
            <w:r w:rsidR="005B2A79" w:rsidRPr="00E5344B">
              <w:rPr>
                <w:i/>
                <w:iCs/>
                <w:sz w:val="28"/>
                <w:szCs w:val="28"/>
                <w:lang w:val="vi-VN"/>
              </w:rPr>
              <w:t>3</w:t>
            </w:r>
            <w:r w:rsidR="00E8771F" w:rsidRPr="006242B2">
              <w:rPr>
                <w:i/>
                <w:iCs/>
                <w:sz w:val="28"/>
                <w:szCs w:val="28"/>
                <w:lang w:val="vi-VN"/>
              </w:rPr>
              <w:t xml:space="preserve"> tháng</w:t>
            </w:r>
            <w:r w:rsidR="006242B2" w:rsidRPr="006242B2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E84FE8" w:rsidRPr="00E84FE8">
              <w:rPr>
                <w:i/>
                <w:iCs/>
                <w:sz w:val="28"/>
                <w:szCs w:val="28"/>
                <w:lang w:val="vi-VN"/>
              </w:rPr>
              <w:t xml:space="preserve">10 </w:t>
            </w:r>
            <w:r w:rsidR="00E8771F" w:rsidRPr="006242B2">
              <w:rPr>
                <w:i/>
                <w:iCs/>
                <w:sz w:val="28"/>
                <w:szCs w:val="28"/>
                <w:lang w:val="vi-VN"/>
              </w:rPr>
              <w:t>năm 202</w:t>
            </w:r>
            <w:r w:rsidR="005B2A79" w:rsidRPr="00E5344B">
              <w:rPr>
                <w:i/>
                <w:iCs/>
                <w:sz w:val="28"/>
                <w:szCs w:val="28"/>
                <w:lang w:val="vi-VN"/>
              </w:rPr>
              <w:t>4</w:t>
            </w:r>
          </w:p>
        </w:tc>
      </w:tr>
    </w:tbl>
    <w:p w14:paraId="4C7B9A24" w14:textId="77777777" w:rsidR="002C3F44" w:rsidRDefault="002C3F44" w:rsidP="00AB2CF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32"/>
          <w:lang w:val="vi-VN"/>
        </w:rPr>
      </w:pPr>
      <w:bookmarkStart w:id="1" w:name="loai_1"/>
    </w:p>
    <w:p w14:paraId="3CD539D6" w14:textId="77777777" w:rsidR="0015763C" w:rsidRPr="005C0F90" w:rsidRDefault="0015763C" w:rsidP="00AB2CF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32"/>
          <w:lang w:val="vi-VN"/>
        </w:rPr>
      </w:pPr>
      <w:r w:rsidRPr="005C0F90">
        <w:rPr>
          <w:b/>
          <w:bCs/>
          <w:sz w:val="28"/>
          <w:szCs w:val="32"/>
          <w:lang w:val="vi-VN"/>
        </w:rPr>
        <w:t>QUYẾT ĐỊNH</w:t>
      </w:r>
      <w:bookmarkEnd w:id="1"/>
    </w:p>
    <w:p w14:paraId="5B1889A7" w14:textId="77777777" w:rsidR="00D67642" w:rsidRDefault="00B42548" w:rsidP="00D6764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Về việc ban hành Quy chế </w:t>
      </w:r>
      <w:r w:rsidR="00D67642">
        <w:rPr>
          <w:b/>
          <w:sz w:val="28"/>
          <w:szCs w:val="28"/>
          <w:lang w:val="vi-VN"/>
        </w:rPr>
        <w:t xml:space="preserve">công khai tài chính và công khai </w:t>
      </w:r>
    </w:p>
    <w:p w14:paraId="5765AD60" w14:textId="77777777" w:rsidR="0015763C" w:rsidRPr="006242B2" w:rsidRDefault="00D67642" w:rsidP="00D6764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tình hình quản lý, sử dụng tài sản công </w:t>
      </w:r>
      <w:r w:rsidR="00F53C6E">
        <w:rPr>
          <w:b/>
          <w:sz w:val="28"/>
          <w:szCs w:val="28"/>
          <w:lang w:val="vi-VN"/>
        </w:rPr>
        <w:t>của trường</w:t>
      </w:r>
      <w:r w:rsidR="002C3F44" w:rsidRPr="00E5344B">
        <w:rPr>
          <w:b/>
          <w:sz w:val="28"/>
          <w:szCs w:val="28"/>
          <w:lang w:val="vi-VN"/>
        </w:rPr>
        <w:t xml:space="preserve"> </w:t>
      </w:r>
      <w:r w:rsidR="00E8771F" w:rsidRPr="006242B2">
        <w:rPr>
          <w:b/>
          <w:sz w:val="28"/>
          <w:szCs w:val="28"/>
          <w:lang w:val="vi-VN"/>
        </w:rPr>
        <w:t xml:space="preserve">THCS </w:t>
      </w:r>
      <w:r w:rsidR="00AB4E5C" w:rsidRPr="006242B2">
        <w:rPr>
          <w:b/>
          <w:sz w:val="28"/>
          <w:szCs w:val="28"/>
          <w:lang w:val="vi-VN"/>
        </w:rPr>
        <w:t>Đại Áng</w:t>
      </w:r>
    </w:p>
    <w:p w14:paraId="72B91051" w14:textId="77777777" w:rsidR="0015763C" w:rsidRPr="004755D4" w:rsidRDefault="002C3F44" w:rsidP="003B147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92AD" wp14:editId="7DFCBFAD">
                <wp:simplePos x="0" y="0"/>
                <wp:positionH relativeFrom="column">
                  <wp:posOffset>1937385</wp:posOffset>
                </wp:positionH>
                <wp:positionV relativeFrom="paragraph">
                  <wp:posOffset>22225</wp:posOffset>
                </wp:positionV>
                <wp:extent cx="1908175" cy="0"/>
                <wp:effectExtent l="7620" t="10795" r="8255" b="8255"/>
                <wp:wrapNone/>
                <wp:docPr id="109637204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25E16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2.55pt,1.75pt" to="302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"/>
            </w:pict>
          </mc:Fallback>
        </mc:AlternateContent>
      </w:r>
    </w:p>
    <w:p w14:paraId="40B3E877" w14:textId="77777777" w:rsidR="00E8771F" w:rsidRPr="006242B2" w:rsidRDefault="00E8771F" w:rsidP="00E8771F">
      <w:pPr>
        <w:pStyle w:val="NormalWeb"/>
        <w:shd w:val="clear" w:color="auto" w:fill="FFFFFF"/>
        <w:spacing w:before="0" w:beforeAutospacing="0" w:after="0" w:afterAutospacing="0"/>
        <w:jc w:val="center"/>
        <w:rPr>
          <w:iCs/>
          <w:spacing w:val="-10"/>
          <w:sz w:val="28"/>
          <w:szCs w:val="28"/>
          <w:lang w:val="vi-VN"/>
        </w:rPr>
      </w:pPr>
      <w:r w:rsidRPr="009B3E2B">
        <w:rPr>
          <w:b/>
          <w:iCs/>
          <w:spacing w:val="-10"/>
          <w:sz w:val="28"/>
          <w:szCs w:val="28"/>
          <w:lang w:val="vi-VN"/>
        </w:rPr>
        <w:t xml:space="preserve">HIỆU TRƯỞNG TRƯỜNG </w:t>
      </w:r>
      <w:r w:rsidRPr="006242B2">
        <w:rPr>
          <w:b/>
          <w:iCs/>
          <w:spacing w:val="-10"/>
          <w:sz w:val="28"/>
          <w:szCs w:val="28"/>
          <w:lang w:val="vi-VN"/>
        </w:rPr>
        <w:t xml:space="preserve">THCS </w:t>
      </w:r>
      <w:r w:rsidR="00AB4E5C" w:rsidRPr="006242B2">
        <w:rPr>
          <w:b/>
          <w:iCs/>
          <w:spacing w:val="-10"/>
          <w:sz w:val="28"/>
          <w:szCs w:val="28"/>
          <w:lang w:val="vi-VN"/>
        </w:rPr>
        <w:t>ĐẠI ÁNG</w:t>
      </w:r>
    </w:p>
    <w:p w14:paraId="50E9EC94" w14:textId="77777777" w:rsidR="000A38C9" w:rsidRPr="006242B2" w:rsidRDefault="000A38C9" w:rsidP="000A38C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sz w:val="14"/>
          <w:szCs w:val="28"/>
          <w:lang w:val="vi-VN"/>
        </w:rPr>
      </w:pPr>
    </w:p>
    <w:p w14:paraId="3925D151" w14:textId="05A4D274" w:rsidR="0015763C" w:rsidRPr="006242B2" w:rsidRDefault="0015763C" w:rsidP="008A260F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sz w:val="28"/>
          <w:szCs w:val="28"/>
          <w:lang w:val="vi-VN"/>
        </w:rPr>
      </w:pPr>
      <w:r w:rsidRPr="006242B2">
        <w:rPr>
          <w:i/>
          <w:iCs/>
          <w:sz w:val="28"/>
          <w:szCs w:val="28"/>
          <w:lang w:val="vi-VN"/>
        </w:rPr>
        <w:t xml:space="preserve">Căn cứ </w:t>
      </w:r>
      <w:r w:rsidR="00BB0D84" w:rsidRPr="006242B2">
        <w:rPr>
          <w:i/>
          <w:iCs/>
          <w:sz w:val="28"/>
          <w:szCs w:val="28"/>
          <w:lang w:val="vi-VN"/>
        </w:rPr>
        <w:t>Nghị</w:t>
      </w:r>
      <w:r w:rsidR="006A2303" w:rsidRPr="000A38C9">
        <w:rPr>
          <w:i/>
          <w:iCs/>
          <w:sz w:val="28"/>
          <w:szCs w:val="28"/>
          <w:lang w:val="vi-VN"/>
        </w:rPr>
        <w:t xml:space="preserve"> định </w:t>
      </w:r>
      <w:r w:rsidR="00462C26" w:rsidRPr="000A38C9">
        <w:rPr>
          <w:i/>
          <w:iCs/>
          <w:sz w:val="28"/>
          <w:szCs w:val="28"/>
          <w:lang w:val="vi-VN"/>
        </w:rPr>
        <w:t>04/2015/NĐ-CP ngày 09/01/2015 của</w:t>
      </w:r>
      <w:r w:rsidR="005B2A79" w:rsidRPr="00E5344B">
        <w:rPr>
          <w:i/>
          <w:iCs/>
          <w:sz w:val="28"/>
          <w:szCs w:val="28"/>
          <w:lang w:val="vi-VN"/>
        </w:rPr>
        <w:t xml:space="preserve"> </w:t>
      </w:r>
      <w:r w:rsidR="00462C26" w:rsidRPr="000A38C9">
        <w:rPr>
          <w:i/>
          <w:iCs/>
          <w:sz w:val="28"/>
          <w:szCs w:val="28"/>
          <w:lang w:val="vi-VN"/>
        </w:rPr>
        <w:t>Chính phủ</w:t>
      </w:r>
      <w:r w:rsidR="00705F59" w:rsidRPr="000A38C9">
        <w:rPr>
          <w:i/>
          <w:iCs/>
          <w:sz w:val="28"/>
          <w:szCs w:val="28"/>
          <w:lang w:val="vi-VN"/>
        </w:rPr>
        <w:t xml:space="preserve"> về </w:t>
      </w:r>
      <w:r w:rsidR="0072278F" w:rsidRPr="000A38C9">
        <w:rPr>
          <w:i/>
          <w:iCs/>
          <w:sz w:val="28"/>
          <w:szCs w:val="28"/>
          <w:lang w:val="vi-VN"/>
        </w:rPr>
        <w:t xml:space="preserve">thực hiện dân chủ </w:t>
      </w:r>
      <w:r w:rsidR="008B1455" w:rsidRPr="000A38C9">
        <w:rPr>
          <w:i/>
          <w:iCs/>
          <w:sz w:val="28"/>
          <w:szCs w:val="28"/>
          <w:lang w:val="vi-VN"/>
        </w:rPr>
        <w:t>trong hoạt động của cơ quan hành chính nhà nước và đơn vị sự nghiệp công lập</w:t>
      </w:r>
      <w:r w:rsidRPr="006242B2">
        <w:rPr>
          <w:i/>
          <w:iCs/>
          <w:sz w:val="28"/>
          <w:szCs w:val="28"/>
          <w:lang w:val="vi-VN"/>
        </w:rPr>
        <w:t>;</w:t>
      </w:r>
    </w:p>
    <w:p w14:paraId="7ADBEB4F" w14:textId="77777777" w:rsidR="00E8771F" w:rsidRPr="006242B2" w:rsidRDefault="00E8771F" w:rsidP="008A260F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6B5636">
        <w:rPr>
          <w:i/>
          <w:iCs/>
          <w:sz w:val="28"/>
          <w:szCs w:val="28"/>
          <w:lang w:val="vi-VN"/>
        </w:rPr>
        <w:t xml:space="preserve">Căn cứ Thông tư số </w:t>
      </w:r>
      <w:r w:rsidRPr="006242B2">
        <w:rPr>
          <w:i/>
          <w:iCs/>
          <w:sz w:val="28"/>
          <w:szCs w:val="28"/>
          <w:lang w:val="vi-VN"/>
        </w:rPr>
        <w:t>61</w:t>
      </w:r>
      <w:r w:rsidRPr="006B5636">
        <w:rPr>
          <w:i/>
          <w:iCs/>
          <w:sz w:val="28"/>
          <w:szCs w:val="28"/>
          <w:lang w:val="vi-VN"/>
        </w:rPr>
        <w:t xml:space="preserve">/2017/TT-BTC ngày </w:t>
      </w:r>
      <w:r w:rsidRPr="006242B2">
        <w:rPr>
          <w:i/>
          <w:iCs/>
          <w:sz w:val="28"/>
          <w:szCs w:val="28"/>
          <w:lang w:val="vi-VN"/>
        </w:rPr>
        <w:t>15</w:t>
      </w:r>
      <w:r w:rsidRPr="006B5636">
        <w:rPr>
          <w:i/>
          <w:iCs/>
          <w:sz w:val="28"/>
          <w:szCs w:val="28"/>
          <w:lang w:val="vi-VN"/>
        </w:rPr>
        <w:t xml:space="preserve">/6/2017 của Bộ Tài chính </w:t>
      </w:r>
      <w:r w:rsidRPr="006242B2">
        <w:rPr>
          <w:i/>
          <w:color w:val="000000"/>
          <w:sz w:val="28"/>
          <w:szCs w:val="28"/>
          <w:shd w:val="clear" w:color="auto" w:fill="FFFFFF"/>
          <w:lang w:val="vi-VN"/>
        </w:rPr>
        <w:t xml:space="preserve">hướng dẫn việc công khai ngân sách đối với đơn vị dự toán ngân sách, tổ chức được ngân sách nhà nước hỗ trợ; </w:t>
      </w:r>
      <w:r w:rsidRPr="006B5636">
        <w:rPr>
          <w:i/>
          <w:iCs/>
          <w:sz w:val="28"/>
          <w:szCs w:val="28"/>
          <w:lang w:val="vi-VN"/>
        </w:rPr>
        <w:t xml:space="preserve">Thông tư số </w:t>
      </w:r>
      <w:r w:rsidRPr="006242B2">
        <w:rPr>
          <w:i/>
          <w:iCs/>
          <w:sz w:val="28"/>
          <w:szCs w:val="28"/>
          <w:lang w:val="vi-VN"/>
        </w:rPr>
        <w:t>90</w:t>
      </w:r>
      <w:r w:rsidRPr="006B5636">
        <w:rPr>
          <w:i/>
          <w:iCs/>
          <w:sz w:val="28"/>
          <w:szCs w:val="28"/>
          <w:lang w:val="vi-VN"/>
        </w:rPr>
        <w:t>/201</w:t>
      </w:r>
      <w:r w:rsidRPr="006242B2">
        <w:rPr>
          <w:i/>
          <w:iCs/>
          <w:sz w:val="28"/>
          <w:szCs w:val="28"/>
          <w:lang w:val="vi-VN"/>
        </w:rPr>
        <w:t>8</w:t>
      </w:r>
      <w:r w:rsidRPr="006B5636">
        <w:rPr>
          <w:i/>
          <w:iCs/>
          <w:sz w:val="28"/>
          <w:szCs w:val="28"/>
          <w:lang w:val="vi-VN"/>
        </w:rPr>
        <w:t xml:space="preserve">/TT-BTC ngày </w:t>
      </w:r>
      <w:r w:rsidRPr="006242B2">
        <w:rPr>
          <w:i/>
          <w:iCs/>
          <w:sz w:val="28"/>
          <w:szCs w:val="28"/>
          <w:lang w:val="vi-VN"/>
        </w:rPr>
        <w:t>28/9/2018</w:t>
      </w:r>
      <w:r w:rsidRPr="006B5636">
        <w:rPr>
          <w:i/>
          <w:iCs/>
          <w:sz w:val="28"/>
          <w:szCs w:val="28"/>
          <w:lang w:val="vi-VN"/>
        </w:rPr>
        <w:t xml:space="preserve"> của Bộ Tài chính</w:t>
      </w:r>
      <w:bookmarkStart w:id="2" w:name="dieu_1_name"/>
      <w:r w:rsidRPr="006242B2">
        <w:rPr>
          <w:i/>
          <w:color w:val="000000"/>
          <w:sz w:val="28"/>
          <w:szCs w:val="28"/>
          <w:shd w:val="clear" w:color="auto" w:fill="FFFFFF"/>
          <w:lang w:val="vi-VN"/>
        </w:rPr>
        <w:t xml:space="preserve">về việc </w:t>
      </w:r>
      <w:r w:rsidRPr="006B5636">
        <w:rPr>
          <w:i/>
          <w:color w:val="000000"/>
          <w:sz w:val="28"/>
          <w:szCs w:val="28"/>
          <w:shd w:val="clear" w:color="auto" w:fill="FFFFFF"/>
          <w:lang w:val="nl-NL"/>
        </w:rPr>
        <w:t>sửa đổi, bổ sung một số điều của Thông tư số 61/2017/TT-BTC ngày 15 tháng 6 năm 2017 của Bộ Tài chính hướng dẫn về công khai ngân sách đối với đơn vị dự toán ngân sách, tổ chức được ngân sách nhà nước hỗ trợ</w:t>
      </w:r>
      <w:bookmarkEnd w:id="2"/>
      <w:r>
        <w:rPr>
          <w:i/>
          <w:color w:val="000000"/>
          <w:sz w:val="28"/>
          <w:szCs w:val="28"/>
          <w:shd w:val="clear" w:color="auto" w:fill="FFFFFF"/>
          <w:lang w:val="nl-NL"/>
        </w:rPr>
        <w:t>;</w:t>
      </w:r>
    </w:p>
    <w:p w14:paraId="61DF4290" w14:textId="77777777" w:rsidR="00914E6D" w:rsidRDefault="00914E6D" w:rsidP="008A260F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>
        <w:rPr>
          <w:i/>
          <w:iCs/>
          <w:sz w:val="28"/>
          <w:szCs w:val="28"/>
          <w:lang w:val="vi-VN"/>
        </w:rPr>
        <w:t>Căn cứ Thông tư số 114/2017/TT-BTC ngày 22/9/2017 của Bộ Tài Chính về hướng dẫn một số nội dung của Nghị định số 151/2017/N</w:t>
      </w:r>
      <w:r w:rsidR="002B6779">
        <w:rPr>
          <w:i/>
          <w:iCs/>
          <w:sz w:val="28"/>
          <w:szCs w:val="28"/>
          <w:lang w:val="vi-VN"/>
        </w:rPr>
        <w:t>Đ</w:t>
      </w:r>
      <w:r>
        <w:rPr>
          <w:i/>
          <w:iCs/>
          <w:sz w:val="28"/>
          <w:szCs w:val="28"/>
          <w:lang w:val="vi-VN"/>
        </w:rPr>
        <w:t>-</w:t>
      </w:r>
      <w:r w:rsidR="002B6779">
        <w:rPr>
          <w:i/>
          <w:iCs/>
          <w:sz w:val="28"/>
          <w:szCs w:val="28"/>
          <w:lang w:val="vi-VN"/>
        </w:rPr>
        <w:t>CP</w:t>
      </w:r>
      <w:r>
        <w:rPr>
          <w:i/>
          <w:iCs/>
          <w:sz w:val="28"/>
          <w:szCs w:val="28"/>
          <w:lang w:val="vi-VN"/>
        </w:rPr>
        <w:t xml:space="preserve"> ngày 26/12/2017 của Chính phủ quy định chi tiết một số </w:t>
      </w:r>
      <w:r w:rsidR="001146EA">
        <w:rPr>
          <w:i/>
          <w:iCs/>
          <w:sz w:val="28"/>
          <w:szCs w:val="28"/>
          <w:lang w:val="vi-VN"/>
        </w:rPr>
        <w:t xml:space="preserve">điều của Luật </w:t>
      </w:r>
      <w:r w:rsidR="00BD7709">
        <w:rPr>
          <w:i/>
          <w:iCs/>
          <w:sz w:val="28"/>
          <w:szCs w:val="28"/>
          <w:lang w:val="vi-VN"/>
        </w:rPr>
        <w:t>Q</w:t>
      </w:r>
      <w:r w:rsidR="001146EA">
        <w:rPr>
          <w:i/>
          <w:iCs/>
          <w:sz w:val="28"/>
          <w:szCs w:val="28"/>
          <w:lang w:val="vi-VN"/>
        </w:rPr>
        <w:t>uản lý, sử dụng tài sản công và các văn bản quy định của pháp luật có liên quan;</w:t>
      </w:r>
    </w:p>
    <w:p w14:paraId="4D097ABC" w14:textId="77777777" w:rsidR="00FC7B9E" w:rsidRPr="000A38C9" w:rsidRDefault="00FC7B9E" w:rsidP="008A260F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0A38C9">
        <w:rPr>
          <w:i/>
          <w:iCs/>
          <w:sz w:val="28"/>
          <w:szCs w:val="28"/>
          <w:lang w:val="vi-VN"/>
        </w:rPr>
        <w:t>Căn cứ Thông tư số 36/</w:t>
      </w:r>
      <w:r w:rsidR="00F237AC" w:rsidRPr="000A38C9">
        <w:rPr>
          <w:i/>
          <w:iCs/>
          <w:sz w:val="28"/>
          <w:szCs w:val="28"/>
          <w:lang w:val="vi-VN"/>
        </w:rPr>
        <w:t>2017/TT-</w:t>
      </w:r>
      <w:r w:rsidR="002B6779">
        <w:rPr>
          <w:i/>
          <w:iCs/>
          <w:sz w:val="28"/>
          <w:szCs w:val="28"/>
          <w:lang w:val="vi-VN"/>
        </w:rPr>
        <w:t>BGDĐT</w:t>
      </w:r>
      <w:r w:rsidR="00F237AC" w:rsidRPr="000A38C9">
        <w:rPr>
          <w:i/>
          <w:iCs/>
          <w:sz w:val="28"/>
          <w:szCs w:val="28"/>
          <w:lang w:val="vi-VN"/>
        </w:rPr>
        <w:t xml:space="preserve"> ngày 28/12/2017 của Bộ Giáo dục và Đào tạo</w:t>
      </w:r>
      <w:r w:rsidR="0001367C" w:rsidRPr="000A38C9">
        <w:rPr>
          <w:i/>
          <w:iCs/>
          <w:sz w:val="28"/>
          <w:szCs w:val="28"/>
          <w:lang w:val="vi-VN"/>
        </w:rPr>
        <w:t xml:space="preserve"> về việc ban hành Quy chế thực hiện công khai đối với cơ sở giáo dục của hệ thống giáo dục quốc dân</w:t>
      </w:r>
      <w:r w:rsidR="00F237AC" w:rsidRPr="000A38C9">
        <w:rPr>
          <w:i/>
          <w:iCs/>
          <w:sz w:val="28"/>
          <w:szCs w:val="28"/>
          <w:lang w:val="vi-VN"/>
        </w:rPr>
        <w:t>;</w:t>
      </w:r>
    </w:p>
    <w:p w14:paraId="7FB651C3" w14:textId="77777777" w:rsidR="001C6DB0" w:rsidRPr="006242B2" w:rsidRDefault="00341B24" w:rsidP="008A260F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i/>
          <w:sz w:val="28"/>
          <w:szCs w:val="28"/>
          <w:lang w:val="vi-VN"/>
        </w:rPr>
      </w:pPr>
      <w:r w:rsidRPr="000A38C9">
        <w:rPr>
          <w:i/>
          <w:iCs/>
          <w:sz w:val="28"/>
          <w:szCs w:val="28"/>
          <w:lang w:val="vi-VN"/>
        </w:rPr>
        <w:t>Căn cứ Thông tư số 11/2020/TT-</w:t>
      </w:r>
      <w:r w:rsidR="002B6779">
        <w:rPr>
          <w:i/>
          <w:iCs/>
          <w:sz w:val="28"/>
          <w:szCs w:val="28"/>
          <w:lang w:val="vi-VN"/>
        </w:rPr>
        <w:t>BGDĐT</w:t>
      </w:r>
      <w:r w:rsidRPr="000A38C9">
        <w:rPr>
          <w:i/>
          <w:iCs/>
          <w:sz w:val="28"/>
          <w:szCs w:val="28"/>
          <w:lang w:val="vi-VN"/>
        </w:rPr>
        <w:t xml:space="preserve"> ngày 19/05/2020 của Bộ Giáo dục và Đào tạo về hướng dẫn thực hiện dân chủ trong hoạt động của cơ sở giáo dục công lập;</w:t>
      </w:r>
      <w:r w:rsidR="001C6DB0" w:rsidRPr="006242B2">
        <w:rPr>
          <w:i/>
          <w:spacing w:val="-4"/>
          <w:sz w:val="28"/>
          <w:szCs w:val="28"/>
          <w:lang w:val="vi-VN"/>
        </w:rPr>
        <w:t>Thông tư số 32/2020/TT-BGDĐT ngày 15/9/2020 của Bộ Giáo dục</w:t>
      </w:r>
      <w:r w:rsidR="001C6DB0" w:rsidRPr="006242B2">
        <w:rPr>
          <w:i/>
          <w:sz w:val="28"/>
          <w:szCs w:val="28"/>
          <w:lang w:val="vi-VN"/>
        </w:rPr>
        <w:t xml:space="preserve"> và Đào tạo về việc ban hành Điều lệ trường trung học cơ sở, trung học phổ thông và trường phổ thông có nhiều cấp học;</w:t>
      </w:r>
    </w:p>
    <w:p w14:paraId="106BB362" w14:textId="77777777" w:rsidR="00E8771F" w:rsidRPr="006242B2" w:rsidRDefault="00E8771F" w:rsidP="008A260F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6242B2">
        <w:rPr>
          <w:rFonts w:ascii="Times New Roman" w:hAnsi="Times New Roman" w:cs="Times New Roman"/>
          <w:i/>
          <w:sz w:val="28"/>
          <w:szCs w:val="28"/>
          <w:lang w:val="vi-VN"/>
        </w:rPr>
        <w:tab/>
        <w:t xml:space="preserve">Căn cứ Nghị quyết Hội nghị cán bộ, viên chức trường THCS </w:t>
      </w:r>
      <w:r w:rsidR="00AB4E5C" w:rsidRPr="006242B2">
        <w:rPr>
          <w:rFonts w:ascii="Times New Roman" w:hAnsi="Times New Roman" w:cs="Times New Roman"/>
          <w:i/>
          <w:sz w:val="28"/>
          <w:szCs w:val="28"/>
          <w:lang w:val="vi-VN"/>
        </w:rPr>
        <w:t>Đại Áng</w:t>
      </w:r>
      <w:r w:rsidRPr="006242B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và nghị quyết Hội đồng trường THCS </w:t>
      </w:r>
      <w:r w:rsidR="00AB4E5C" w:rsidRPr="006242B2">
        <w:rPr>
          <w:rFonts w:ascii="Times New Roman" w:hAnsi="Times New Roman" w:cs="Times New Roman"/>
          <w:i/>
          <w:sz w:val="28"/>
          <w:szCs w:val="28"/>
          <w:lang w:val="vi-VN"/>
        </w:rPr>
        <w:t>Đại Áng</w:t>
      </w:r>
      <w:r w:rsidRPr="006242B2">
        <w:rPr>
          <w:rFonts w:ascii="Times New Roman" w:hAnsi="Times New Roman" w:cs="Times New Roman"/>
          <w:i/>
          <w:sz w:val="28"/>
          <w:szCs w:val="28"/>
          <w:lang w:val="vi-VN"/>
        </w:rPr>
        <w:t>;</w:t>
      </w:r>
    </w:p>
    <w:p w14:paraId="0ECD6EBA" w14:textId="77777777" w:rsidR="00E8771F" w:rsidRPr="000A38C9" w:rsidRDefault="00E8771F" w:rsidP="008A260F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6242B2">
        <w:rPr>
          <w:rFonts w:ascii="Times New Roman" w:hAnsi="Times New Roman" w:cs="Times New Roman"/>
          <w:i/>
          <w:sz w:val="28"/>
          <w:szCs w:val="28"/>
          <w:lang w:val="vi-VN"/>
        </w:rPr>
        <w:tab/>
        <w:t>Theo đề nghị của</w:t>
      </w:r>
      <w:r w:rsidR="002C3F44" w:rsidRPr="00E5344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đồng chí</w:t>
      </w:r>
      <w:r w:rsidRPr="006242B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Kế toán trường THCS </w:t>
      </w:r>
      <w:r w:rsidR="00AB4E5C" w:rsidRPr="006242B2">
        <w:rPr>
          <w:rFonts w:ascii="Times New Roman" w:hAnsi="Times New Roman" w:cs="Times New Roman"/>
          <w:i/>
          <w:sz w:val="28"/>
          <w:szCs w:val="28"/>
          <w:lang w:val="vi-VN"/>
        </w:rPr>
        <w:t>Đại Áng</w:t>
      </w:r>
      <w:r w:rsidRPr="006242B2"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14:paraId="7A1D8AEB" w14:textId="77777777" w:rsidR="0015763C" w:rsidRPr="006242B2" w:rsidRDefault="000A38C9" w:rsidP="008A260F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28"/>
          <w:szCs w:val="28"/>
          <w:lang w:val="vi-VN"/>
        </w:rPr>
      </w:pPr>
      <w:r w:rsidRPr="00E8771F">
        <w:rPr>
          <w:b/>
          <w:bCs/>
          <w:sz w:val="28"/>
          <w:szCs w:val="28"/>
          <w:lang w:val="vi-VN"/>
        </w:rPr>
        <w:t>QUYẾT ĐỊNH</w:t>
      </w:r>
      <w:r w:rsidR="00E8771F" w:rsidRPr="006242B2">
        <w:rPr>
          <w:b/>
          <w:bCs/>
          <w:sz w:val="28"/>
          <w:szCs w:val="28"/>
          <w:lang w:val="vi-VN"/>
        </w:rPr>
        <w:t>:</w:t>
      </w:r>
    </w:p>
    <w:p w14:paraId="5A673FCC" w14:textId="77777777" w:rsidR="005B3C64" w:rsidRPr="006242B2" w:rsidRDefault="005B3C64" w:rsidP="008A260F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sz w:val="28"/>
          <w:szCs w:val="28"/>
          <w:lang w:val="vi-VN"/>
        </w:rPr>
      </w:pPr>
      <w:bookmarkStart w:id="3" w:name="dieu_1"/>
      <w:r w:rsidRPr="004755D4">
        <w:rPr>
          <w:b/>
          <w:bCs/>
          <w:sz w:val="28"/>
          <w:szCs w:val="28"/>
          <w:lang w:val="vi-VN"/>
        </w:rPr>
        <w:t xml:space="preserve">Điều 1. </w:t>
      </w:r>
      <w:r w:rsidRPr="000A38C9">
        <w:rPr>
          <w:bCs/>
          <w:spacing w:val="-6"/>
          <w:sz w:val="28"/>
          <w:szCs w:val="28"/>
          <w:lang w:val="vi-VN"/>
        </w:rPr>
        <w:t xml:space="preserve">Ban hành kèm theo Quyết định này </w:t>
      </w:r>
      <w:r w:rsidR="002B611E" w:rsidRPr="000A38C9">
        <w:rPr>
          <w:bCs/>
          <w:spacing w:val="-6"/>
          <w:sz w:val="28"/>
          <w:szCs w:val="28"/>
          <w:lang w:val="vi-VN"/>
        </w:rPr>
        <w:t xml:space="preserve">là </w:t>
      </w:r>
      <w:r w:rsidR="00EE466A" w:rsidRPr="000A38C9">
        <w:rPr>
          <w:bCs/>
          <w:spacing w:val="-6"/>
          <w:sz w:val="28"/>
          <w:szCs w:val="28"/>
          <w:lang w:val="vi-VN"/>
        </w:rPr>
        <w:t xml:space="preserve">Quy chế </w:t>
      </w:r>
      <w:r w:rsidR="00C4691B">
        <w:rPr>
          <w:bCs/>
          <w:spacing w:val="-6"/>
          <w:sz w:val="28"/>
          <w:szCs w:val="28"/>
          <w:lang w:val="vi-VN"/>
        </w:rPr>
        <w:t xml:space="preserve">công khai tài chính và công khai tình hình quản lý, sử dụng tài sản công của </w:t>
      </w:r>
      <w:r w:rsidR="00EE466A" w:rsidRPr="000A38C9">
        <w:rPr>
          <w:bCs/>
          <w:spacing w:val="-6"/>
          <w:sz w:val="28"/>
          <w:szCs w:val="28"/>
          <w:lang w:val="vi-VN"/>
        </w:rPr>
        <w:t xml:space="preserve">trường </w:t>
      </w:r>
      <w:bookmarkStart w:id="4" w:name="dieu_2"/>
      <w:bookmarkEnd w:id="3"/>
      <w:r w:rsidR="00AC633B" w:rsidRPr="006242B2">
        <w:rPr>
          <w:bCs/>
          <w:spacing w:val="-6"/>
          <w:sz w:val="28"/>
          <w:szCs w:val="28"/>
          <w:lang w:val="vi-VN"/>
        </w:rPr>
        <w:t xml:space="preserve">THCS </w:t>
      </w:r>
      <w:r w:rsidR="00AB4E5C" w:rsidRPr="006242B2">
        <w:rPr>
          <w:bCs/>
          <w:spacing w:val="-6"/>
          <w:sz w:val="28"/>
          <w:szCs w:val="28"/>
          <w:lang w:val="vi-VN"/>
        </w:rPr>
        <w:t>Đại Áng</w:t>
      </w:r>
      <w:r w:rsidR="00AC633B" w:rsidRPr="006242B2">
        <w:rPr>
          <w:bCs/>
          <w:spacing w:val="-6"/>
          <w:sz w:val="28"/>
          <w:szCs w:val="28"/>
          <w:lang w:val="vi-VN"/>
        </w:rPr>
        <w:t>.</w:t>
      </w:r>
    </w:p>
    <w:p w14:paraId="46075AA3" w14:textId="77777777" w:rsidR="005B3C64" w:rsidRPr="004755D4" w:rsidRDefault="005B3C64" w:rsidP="008A260F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b/>
          <w:sz w:val="28"/>
          <w:szCs w:val="28"/>
          <w:lang w:val="vi-VN"/>
        </w:rPr>
      </w:pPr>
      <w:r w:rsidRPr="004755D4">
        <w:rPr>
          <w:b/>
          <w:sz w:val="28"/>
          <w:szCs w:val="28"/>
          <w:lang w:val="vi-VN"/>
        </w:rPr>
        <w:t xml:space="preserve">Điều 2. </w:t>
      </w:r>
      <w:r w:rsidRPr="004755D4">
        <w:rPr>
          <w:sz w:val="28"/>
          <w:szCs w:val="28"/>
          <w:lang w:val="vi-VN"/>
        </w:rPr>
        <w:t>Quyết định này có hiệu lực thi hành kể từ ngày ký.</w:t>
      </w:r>
    </w:p>
    <w:p w14:paraId="232CFDC7" w14:textId="77777777" w:rsidR="0015763C" w:rsidRPr="006242B2" w:rsidRDefault="005B3C64" w:rsidP="008A260F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A37A3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Điều </w:t>
      </w:r>
      <w:bookmarkEnd w:id="4"/>
      <w:r w:rsidR="0015763C" w:rsidRPr="005A37A3">
        <w:rPr>
          <w:rFonts w:ascii="Times New Roman" w:hAnsi="Times New Roman" w:cs="Times New Roman"/>
          <w:b/>
          <w:bCs/>
          <w:sz w:val="28"/>
          <w:szCs w:val="28"/>
          <w:lang w:val="vi-VN"/>
        </w:rPr>
        <w:t>3.</w:t>
      </w:r>
      <w:r w:rsidR="006242B2" w:rsidRPr="006242B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6015BD" w:rsidRPr="006242B2">
        <w:rPr>
          <w:rFonts w:ascii="Times New Roman" w:hAnsi="Times New Roman" w:cs="Times New Roman"/>
          <w:sz w:val="28"/>
          <w:szCs w:val="28"/>
          <w:lang w:val="vi-VN"/>
        </w:rPr>
        <w:t xml:space="preserve">Hiệu trưởng, cán bộ, giáo viên, người lao động </w:t>
      </w:r>
      <w:r w:rsidR="00966A87" w:rsidRPr="006242B2">
        <w:rPr>
          <w:rFonts w:ascii="Times New Roman" w:hAnsi="Times New Roman" w:cs="Times New Roman"/>
          <w:sz w:val="28"/>
          <w:szCs w:val="28"/>
          <w:lang w:val="vi-VN"/>
        </w:rPr>
        <w:t xml:space="preserve">nhà trường </w:t>
      </w:r>
      <w:r w:rsidR="006015BD" w:rsidRPr="006242B2">
        <w:rPr>
          <w:rFonts w:ascii="Times New Roman" w:hAnsi="Times New Roman" w:cs="Times New Roman"/>
          <w:sz w:val="28"/>
          <w:szCs w:val="28"/>
          <w:lang w:val="vi-VN"/>
        </w:rPr>
        <w:t>và các tổ chức, cá nhân có liên quan</w:t>
      </w:r>
      <w:r w:rsidR="002C3F44" w:rsidRPr="00E534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A37A3" w:rsidRPr="006242B2">
        <w:rPr>
          <w:rFonts w:ascii="Times New Roman" w:hAnsi="Times New Roman" w:cs="Times New Roman"/>
          <w:sz w:val="28"/>
          <w:szCs w:val="28"/>
          <w:lang w:val="vi-VN"/>
        </w:rPr>
        <w:t xml:space="preserve">chịu trách nhiệm </w:t>
      </w:r>
      <w:r w:rsidR="00180508" w:rsidRPr="006242B2">
        <w:rPr>
          <w:rFonts w:ascii="Times New Roman" w:hAnsi="Times New Roman" w:cs="Times New Roman"/>
          <w:sz w:val="28"/>
          <w:szCs w:val="28"/>
          <w:lang w:val="vi-VN"/>
        </w:rPr>
        <w:t>thi</w:t>
      </w:r>
      <w:r w:rsidR="00180508">
        <w:rPr>
          <w:rFonts w:ascii="Times New Roman" w:hAnsi="Times New Roman" w:cs="Times New Roman"/>
          <w:sz w:val="28"/>
          <w:szCs w:val="28"/>
          <w:lang w:val="vi-VN"/>
        </w:rPr>
        <w:t xml:space="preserve"> hành </w:t>
      </w:r>
      <w:r w:rsidR="000767B2" w:rsidRPr="006242B2">
        <w:rPr>
          <w:rFonts w:ascii="Times New Roman" w:hAnsi="Times New Roman" w:cs="Times New Roman"/>
          <w:sz w:val="28"/>
          <w:szCs w:val="28"/>
          <w:lang w:val="vi-VN"/>
        </w:rPr>
        <w:t>Quyế</w:t>
      </w:r>
      <w:r w:rsidR="00180508" w:rsidRPr="006242B2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180508">
        <w:rPr>
          <w:rFonts w:ascii="Times New Roman" w:hAnsi="Times New Roman" w:cs="Times New Roman"/>
          <w:sz w:val="28"/>
          <w:szCs w:val="28"/>
          <w:lang w:val="vi-VN"/>
        </w:rPr>
        <w:t xml:space="preserve"> định</w:t>
      </w:r>
      <w:r w:rsidR="005A37A3" w:rsidRPr="006242B2">
        <w:rPr>
          <w:rFonts w:ascii="Times New Roman" w:hAnsi="Times New Roman" w:cs="Times New Roman"/>
          <w:sz w:val="28"/>
          <w:szCs w:val="28"/>
          <w:lang w:val="vi-VN"/>
        </w:rPr>
        <w:t xml:space="preserve"> này.</w:t>
      </w:r>
      <w:r w:rsidR="00481CCC">
        <w:rPr>
          <w:rFonts w:ascii="Times New Roman" w:hAnsi="Times New Roman" w:cs="Times New Roman"/>
          <w:sz w:val="28"/>
          <w:szCs w:val="28"/>
          <w:lang w:val="vi-VN"/>
        </w:rPr>
        <w:t>/.</w:t>
      </w:r>
    </w:p>
    <w:p w14:paraId="1010779D" w14:textId="77777777" w:rsidR="00AC633B" w:rsidRPr="006242B2" w:rsidRDefault="00AC633B" w:rsidP="00AC633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  <w:szCs w:val="28"/>
          <w:lang w:val="vi-VN"/>
        </w:rPr>
      </w:pPr>
    </w:p>
    <w:tbl>
      <w:tblPr>
        <w:tblW w:w="974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5103"/>
      </w:tblGrid>
      <w:tr w:rsidR="00AC633B" w:rsidRPr="00E5344B" w14:paraId="2B023DC4" w14:textId="77777777" w:rsidTr="00DC7688">
        <w:trPr>
          <w:tblCellSpacing w:w="0" w:type="dxa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97DFA" w14:textId="77777777" w:rsidR="00AC633B" w:rsidRPr="004755D4" w:rsidRDefault="00AC633B" w:rsidP="00DC768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szCs w:val="28"/>
                <w:lang w:val="vi-VN"/>
              </w:rPr>
            </w:pPr>
            <w:r w:rsidRPr="004755D4">
              <w:rPr>
                <w:b/>
                <w:bCs/>
                <w:i/>
                <w:szCs w:val="28"/>
                <w:lang w:val="vi-VN"/>
              </w:rPr>
              <w:t>Nơi nhận:</w:t>
            </w:r>
          </w:p>
          <w:p w14:paraId="66F2C5A5" w14:textId="77777777" w:rsidR="00AC633B" w:rsidRPr="004755D4" w:rsidRDefault="00AC633B" w:rsidP="00DC76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vi-VN"/>
              </w:rPr>
            </w:pPr>
            <w:r>
              <w:rPr>
                <w:sz w:val="22"/>
                <w:szCs w:val="28"/>
                <w:lang w:val="vi-VN"/>
              </w:rPr>
              <w:t xml:space="preserve">- Như </w:t>
            </w:r>
            <w:r w:rsidRPr="006242B2">
              <w:rPr>
                <w:sz w:val="22"/>
                <w:szCs w:val="28"/>
                <w:lang w:val="vi-VN"/>
              </w:rPr>
              <w:t>Đ</w:t>
            </w:r>
            <w:r w:rsidRPr="004755D4">
              <w:rPr>
                <w:sz w:val="22"/>
                <w:szCs w:val="28"/>
                <w:lang w:val="vi-VN"/>
              </w:rPr>
              <w:t>iều 3</w:t>
            </w:r>
            <w:r w:rsidRPr="006242B2">
              <w:rPr>
                <w:sz w:val="22"/>
                <w:szCs w:val="28"/>
                <w:lang w:val="vi-VN"/>
              </w:rPr>
              <w:t>;</w:t>
            </w:r>
          </w:p>
          <w:p w14:paraId="0A954561" w14:textId="77777777" w:rsidR="00AC633B" w:rsidRPr="006242B2" w:rsidRDefault="00AC633B" w:rsidP="00DC7688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8"/>
                <w:lang w:val="vi-VN"/>
              </w:rPr>
            </w:pPr>
            <w:r w:rsidRPr="004755D4">
              <w:rPr>
                <w:sz w:val="22"/>
                <w:szCs w:val="28"/>
                <w:lang w:val="vi-VN"/>
              </w:rPr>
              <w:t xml:space="preserve">- </w:t>
            </w:r>
            <w:r w:rsidRPr="004755D4">
              <w:rPr>
                <w:bCs/>
                <w:sz w:val="22"/>
                <w:szCs w:val="28"/>
                <w:lang w:val="vi-VN"/>
              </w:rPr>
              <w:t xml:space="preserve">BCĐ </w:t>
            </w:r>
            <w:r w:rsidRPr="006242B2">
              <w:rPr>
                <w:bCs/>
                <w:sz w:val="22"/>
                <w:szCs w:val="28"/>
                <w:lang w:val="vi-VN"/>
              </w:rPr>
              <w:t>xây dựng và</w:t>
            </w:r>
            <w:r w:rsidRPr="004755D4">
              <w:rPr>
                <w:bCs/>
                <w:sz w:val="22"/>
                <w:szCs w:val="28"/>
                <w:lang w:val="vi-VN"/>
              </w:rPr>
              <w:t xml:space="preserve"> thực hiện QCDC </w:t>
            </w:r>
            <w:r>
              <w:rPr>
                <w:bCs/>
                <w:sz w:val="22"/>
                <w:szCs w:val="28"/>
                <w:lang w:val="vi-VN"/>
              </w:rPr>
              <w:t>huyện</w:t>
            </w:r>
            <w:r w:rsidRPr="004755D4">
              <w:rPr>
                <w:bCs/>
                <w:sz w:val="22"/>
                <w:szCs w:val="28"/>
                <w:lang w:val="vi-VN"/>
              </w:rPr>
              <w:t>;</w:t>
            </w:r>
          </w:p>
          <w:p w14:paraId="1B934613" w14:textId="77777777" w:rsidR="00AC633B" w:rsidRPr="006242B2" w:rsidRDefault="00AC633B" w:rsidP="00AC633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vi-VN"/>
              </w:rPr>
            </w:pPr>
            <w:r w:rsidRPr="006242B2">
              <w:rPr>
                <w:sz w:val="22"/>
                <w:szCs w:val="28"/>
                <w:lang w:val="vi-VN"/>
              </w:rPr>
              <w:t>- Phòng Tài chính – Kế hoạch huyện;</w:t>
            </w:r>
          </w:p>
          <w:p w14:paraId="7BF40457" w14:textId="77777777" w:rsidR="00AC633B" w:rsidRPr="006242B2" w:rsidRDefault="00AC633B" w:rsidP="00DC76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vi-VN"/>
              </w:rPr>
            </w:pPr>
            <w:r>
              <w:rPr>
                <w:sz w:val="22"/>
                <w:szCs w:val="28"/>
                <w:lang w:val="vi-VN"/>
              </w:rPr>
              <w:t xml:space="preserve">- Phòng Giáo dục </w:t>
            </w:r>
            <w:r w:rsidRPr="006242B2">
              <w:rPr>
                <w:sz w:val="22"/>
                <w:szCs w:val="28"/>
                <w:lang w:val="vi-VN"/>
              </w:rPr>
              <w:t>và</w:t>
            </w:r>
            <w:r>
              <w:rPr>
                <w:sz w:val="22"/>
                <w:szCs w:val="28"/>
                <w:lang w:val="vi-VN"/>
              </w:rPr>
              <w:t xml:space="preserve"> Đàotạo huyện</w:t>
            </w:r>
            <w:r w:rsidRPr="004755D4">
              <w:rPr>
                <w:sz w:val="22"/>
                <w:szCs w:val="28"/>
                <w:lang w:val="vi-VN"/>
              </w:rPr>
              <w:t>;</w:t>
            </w:r>
          </w:p>
          <w:p w14:paraId="5B577BB5" w14:textId="77777777" w:rsidR="00AC633B" w:rsidRDefault="00AC633B" w:rsidP="00DC7688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8"/>
                <w:lang w:val="vi-VN"/>
              </w:rPr>
            </w:pPr>
            <w:r>
              <w:rPr>
                <w:sz w:val="22"/>
                <w:szCs w:val="28"/>
                <w:lang w:val="vi-VN"/>
              </w:rPr>
              <w:t xml:space="preserve">- </w:t>
            </w:r>
            <w:r w:rsidRPr="004755D4">
              <w:rPr>
                <w:bCs/>
                <w:sz w:val="22"/>
                <w:szCs w:val="28"/>
                <w:lang w:val="vi-VN"/>
              </w:rPr>
              <w:t xml:space="preserve">BCĐ </w:t>
            </w:r>
            <w:r w:rsidRPr="006242B2">
              <w:rPr>
                <w:bCs/>
                <w:sz w:val="22"/>
                <w:szCs w:val="28"/>
                <w:lang w:val="vi-VN"/>
              </w:rPr>
              <w:t xml:space="preserve">xây dựng và </w:t>
            </w:r>
            <w:r w:rsidRPr="004755D4">
              <w:rPr>
                <w:bCs/>
                <w:sz w:val="22"/>
                <w:szCs w:val="28"/>
                <w:lang w:val="vi-VN"/>
              </w:rPr>
              <w:t>thực hiện QCDC</w:t>
            </w:r>
            <w:r>
              <w:rPr>
                <w:bCs/>
                <w:sz w:val="22"/>
                <w:szCs w:val="28"/>
                <w:lang w:val="vi-VN"/>
              </w:rPr>
              <w:t xml:space="preserve"> xã;</w:t>
            </w:r>
          </w:p>
          <w:p w14:paraId="4631C391" w14:textId="77777777" w:rsidR="00AC633B" w:rsidRPr="004755D4" w:rsidRDefault="00AC633B" w:rsidP="00DC768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4755D4">
              <w:rPr>
                <w:sz w:val="22"/>
                <w:szCs w:val="28"/>
                <w:lang w:val="vi-VN"/>
              </w:rPr>
              <w:t xml:space="preserve">- </w:t>
            </w:r>
            <w:r>
              <w:rPr>
                <w:sz w:val="22"/>
                <w:szCs w:val="28"/>
                <w:lang w:val="vi-VN"/>
              </w:rPr>
              <w:t>Lưu</w:t>
            </w:r>
            <w:r>
              <w:rPr>
                <w:sz w:val="22"/>
                <w:szCs w:val="28"/>
              </w:rPr>
              <w:t>: VT</w:t>
            </w:r>
            <w:r w:rsidRPr="004755D4">
              <w:rPr>
                <w:sz w:val="22"/>
                <w:szCs w:val="28"/>
                <w:lang w:val="vi-VN"/>
              </w:rPr>
              <w:t>.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7254" w14:textId="77777777" w:rsidR="00AC633B" w:rsidRPr="000D6150" w:rsidRDefault="00AC633B" w:rsidP="00DC768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0D6150">
              <w:rPr>
                <w:b/>
                <w:bCs/>
                <w:sz w:val="26"/>
                <w:szCs w:val="26"/>
                <w:lang w:val="vi-VN"/>
              </w:rPr>
              <w:t>HIỆU TRƯỞNG</w:t>
            </w:r>
          </w:p>
          <w:p w14:paraId="70B70CDB" w14:textId="77777777" w:rsidR="00AC633B" w:rsidRPr="006242B2" w:rsidRDefault="00AC633B" w:rsidP="00DC768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</w:p>
          <w:p w14:paraId="39750FA4" w14:textId="77777777" w:rsidR="00AC633B" w:rsidRPr="006242B2" w:rsidRDefault="00AC633B" w:rsidP="00DC768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</w:p>
          <w:p w14:paraId="5AE5D793" w14:textId="77777777" w:rsidR="00AC633B" w:rsidRPr="006242B2" w:rsidRDefault="00AC633B" w:rsidP="00DC768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</w:p>
          <w:p w14:paraId="3E8C09CE" w14:textId="77777777" w:rsidR="00AC633B" w:rsidRPr="006242B2" w:rsidRDefault="00AC633B" w:rsidP="00DC768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</w:p>
          <w:p w14:paraId="1D60F0CA" w14:textId="77777777" w:rsidR="00AC633B" w:rsidRPr="00E5344B" w:rsidRDefault="00AB4E5C" w:rsidP="00DC7688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  <w:r w:rsidRPr="006242B2">
              <w:rPr>
                <w:b/>
                <w:sz w:val="28"/>
                <w:szCs w:val="28"/>
                <w:lang w:val="vi-VN"/>
              </w:rPr>
              <w:t xml:space="preserve">Trần </w:t>
            </w:r>
            <w:r w:rsidR="002C3F44" w:rsidRPr="00E5344B">
              <w:rPr>
                <w:b/>
                <w:sz w:val="28"/>
                <w:szCs w:val="28"/>
                <w:lang w:val="vi-VN"/>
              </w:rPr>
              <w:t>Việt Anh</w:t>
            </w:r>
          </w:p>
        </w:tc>
      </w:tr>
    </w:tbl>
    <w:p w14:paraId="10084D84" w14:textId="77777777" w:rsidR="00AC633B" w:rsidRPr="006242B2" w:rsidRDefault="00AC633B" w:rsidP="009D32A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992751B" w14:textId="77777777" w:rsidR="000A38C9" w:rsidRPr="004F7437" w:rsidRDefault="000A38C9" w:rsidP="000A3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  <w:lang w:val="vi-VN"/>
        </w:rPr>
      </w:pPr>
    </w:p>
    <w:p w14:paraId="72A35077" w14:textId="77777777" w:rsidR="00500BDF" w:rsidRPr="00B35156" w:rsidRDefault="00500BDF" w:rsidP="00C06F4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vi-VN"/>
        </w:rPr>
      </w:pPr>
    </w:p>
    <w:sectPr w:rsidR="00500BDF" w:rsidRPr="00B35156" w:rsidSect="008A260F">
      <w:headerReference w:type="default" r:id="rId7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893F" w14:textId="77777777" w:rsidR="00786DCA" w:rsidRDefault="00786DCA" w:rsidP="0015763C">
      <w:pPr>
        <w:spacing w:after="0" w:line="240" w:lineRule="auto"/>
      </w:pPr>
      <w:r>
        <w:separator/>
      </w:r>
    </w:p>
  </w:endnote>
  <w:endnote w:type="continuationSeparator" w:id="0">
    <w:p w14:paraId="3933F066" w14:textId="77777777" w:rsidR="00786DCA" w:rsidRDefault="00786DCA" w:rsidP="0015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C7CCE" w14:textId="77777777" w:rsidR="00786DCA" w:rsidRDefault="00786DCA" w:rsidP="0015763C">
      <w:pPr>
        <w:spacing w:after="0" w:line="240" w:lineRule="auto"/>
      </w:pPr>
      <w:r>
        <w:separator/>
      </w:r>
    </w:p>
  </w:footnote>
  <w:footnote w:type="continuationSeparator" w:id="0">
    <w:p w14:paraId="2C049214" w14:textId="77777777" w:rsidR="00786DCA" w:rsidRDefault="00786DCA" w:rsidP="0015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063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CA76FDB" w14:textId="3774FE89" w:rsidR="00741B96" w:rsidRPr="008948D2" w:rsidRDefault="00245BC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8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1B96" w:rsidRPr="008948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48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34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48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7B32A0" w14:textId="77777777" w:rsidR="0093738A" w:rsidRDefault="00937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3C"/>
    <w:rsid w:val="0001367C"/>
    <w:rsid w:val="00022DF5"/>
    <w:rsid w:val="0002442D"/>
    <w:rsid w:val="000447DA"/>
    <w:rsid w:val="000767B2"/>
    <w:rsid w:val="0008009D"/>
    <w:rsid w:val="000864D0"/>
    <w:rsid w:val="000A173B"/>
    <w:rsid w:val="000A38C9"/>
    <w:rsid w:val="000E5E88"/>
    <w:rsid w:val="000F1D61"/>
    <w:rsid w:val="001146EA"/>
    <w:rsid w:val="0015763C"/>
    <w:rsid w:val="00180508"/>
    <w:rsid w:val="001817F4"/>
    <w:rsid w:val="001863B5"/>
    <w:rsid w:val="00192932"/>
    <w:rsid w:val="001B43AE"/>
    <w:rsid w:val="001C09C7"/>
    <w:rsid w:val="001C5BF2"/>
    <w:rsid w:val="001C6DB0"/>
    <w:rsid w:val="001F52C3"/>
    <w:rsid w:val="002003B3"/>
    <w:rsid w:val="002035F6"/>
    <w:rsid w:val="00225532"/>
    <w:rsid w:val="00227109"/>
    <w:rsid w:val="00245BC5"/>
    <w:rsid w:val="00261CCB"/>
    <w:rsid w:val="00272D98"/>
    <w:rsid w:val="002B5089"/>
    <w:rsid w:val="002B611E"/>
    <w:rsid w:val="002B6779"/>
    <w:rsid w:val="002B779C"/>
    <w:rsid w:val="002C2C58"/>
    <w:rsid w:val="002C3274"/>
    <w:rsid w:val="002C3F44"/>
    <w:rsid w:val="002C4E11"/>
    <w:rsid w:val="002F1105"/>
    <w:rsid w:val="002F488B"/>
    <w:rsid w:val="003334C1"/>
    <w:rsid w:val="00341B24"/>
    <w:rsid w:val="00347065"/>
    <w:rsid w:val="003710C1"/>
    <w:rsid w:val="00380B43"/>
    <w:rsid w:val="003871B2"/>
    <w:rsid w:val="00395CF3"/>
    <w:rsid w:val="003B0B0B"/>
    <w:rsid w:val="003B147C"/>
    <w:rsid w:val="003C17ED"/>
    <w:rsid w:val="003C31AB"/>
    <w:rsid w:val="003C7723"/>
    <w:rsid w:val="003D42D9"/>
    <w:rsid w:val="003E128E"/>
    <w:rsid w:val="004006FC"/>
    <w:rsid w:val="004461B0"/>
    <w:rsid w:val="00462C26"/>
    <w:rsid w:val="00473B41"/>
    <w:rsid w:val="004755D4"/>
    <w:rsid w:val="004813F8"/>
    <w:rsid w:val="00481CCC"/>
    <w:rsid w:val="004843B6"/>
    <w:rsid w:val="004A2CC9"/>
    <w:rsid w:val="004C32BD"/>
    <w:rsid w:val="004C3BDC"/>
    <w:rsid w:val="004F4271"/>
    <w:rsid w:val="004F7437"/>
    <w:rsid w:val="00500BDF"/>
    <w:rsid w:val="00530DCC"/>
    <w:rsid w:val="00547FE9"/>
    <w:rsid w:val="00554631"/>
    <w:rsid w:val="00556F62"/>
    <w:rsid w:val="00572AAE"/>
    <w:rsid w:val="00581546"/>
    <w:rsid w:val="005935E0"/>
    <w:rsid w:val="005A37A3"/>
    <w:rsid w:val="005A6566"/>
    <w:rsid w:val="005B2A79"/>
    <w:rsid w:val="005B3C64"/>
    <w:rsid w:val="005C0F90"/>
    <w:rsid w:val="005D6907"/>
    <w:rsid w:val="006015BD"/>
    <w:rsid w:val="006017DA"/>
    <w:rsid w:val="0060221D"/>
    <w:rsid w:val="006037BD"/>
    <w:rsid w:val="006108D0"/>
    <w:rsid w:val="006242B2"/>
    <w:rsid w:val="006327B7"/>
    <w:rsid w:val="006327BC"/>
    <w:rsid w:val="00642887"/>
    <w:rsid w:val="00651C3F"/>
    <w:rsid w:val="0068388E"/>
    <w:rsid w:val="006A2303"/>
    <w:rsid w:val="006C656F"/>
    <w:rsid w:val="0070345D"/>
    <w:rsid w:val="00705F59"/>
    <w:rsid w:val="00716DF6"/>
    <w:rsid w:val="00720B81"/>
    <w:rsid w:val="0072278F"/>
    <w:rsid w:val="00741B96"/>
    <w:rsid w:val="00767176"/>
    <w:rsid w:val="0078002C"/>
    <w:rsid w:val="007824A6"/>
    <w:rsid w:val="00786DCA"/>
    <w:rsid w:val="007B0A39"/>
    <w:rsid w:val="007C3A4E"/>
    <w:rsid w:val="007E1591"/>
    <w:rsid w:val="00833051"/>
    <w:rsid w:val="00840E86"/>
    <w:rsid w:val="00886890"/>
    <w:rsid w:val="00887800"/>
    <w:rsid w:val="008902C8"/>
    <w:rsid w:val="008948D2"/>
    <w:rsid w:val="0089645E"/>
    <w:rsid w:val="008A260F"/>
    <w:rsid w:val="008B1455"/>
    <w:rsid w:val="008D46C1"/>
    <w:rsid w:val="008E4ADA"/>
    <w:rsid w:val="00914E6D"/>
    <w:rsid w:val="00914E99"/>
    <w:rsid w:val="0093738A"/>
    <w:rsid w:val="009472AE"/>
    <w:rsid w:val="00966A87"/>
    <w:rsid w:val="00981290"/>
    <w:rsid w:val="00993400"/>
    <w:rsid w:val="009B3E2B"/>
    <w:rsid w:val="009D234E"/>
    <w:rsid w:val="009D32A9"/>
    <w:rsid w:val="009E0BBF"/>
    <w:rsid w:val="009E1B62"/>
    <w:rsid w:val="009E1DC3"/>
    <w:rsid w:val="009E4185"/>
    <w:rsid w:val="00A024FF"/>
    <w:rsid w:val="00A23DA4"/>
    <w:rsid w:val="00A62A1B"/>
    <w:rsid w:val="00A76FE8"/>
    <w:rsid w:val="00AB2CFE"/>
    <w:rsid w:val="00AB4E5C"/>
    <w:rsid w:val="00AC633B"/>
    <w:rsid w:val="00AD218D"/>
    <w:rsid w:val="00B2231E"/>
    <w:rsid w:val="00B35156"/>
    <w:rsid w:val="00B35592"/>
    <w:rsid w:val="00B42548"/>
    <w:rsid w:val="00B47AF7"/>
    <w:rsid w:val="00B71BB6"/>
    <w:rsid w:val="00B737FC"/>
    <w:rsid w:val="00B906DE"/>
    <w:rsid w:val="00BA3D10"/>
    <w:rsid w:val="00BA5003"/>
    <w:rsid w:val="00BB00C8"/>
    <w:rsid w:val="00BB0D84"/>
    <w:rsid w:val="00BB3460"/>
    <w:rsid w:val="00BC4F61"/>
    <w:rsid w:val="00BD7709"/>
    <w:rsid w:val="00BE429E"/>
    <w:rsid w:val="00BE6C7F"/>
    <w:rsid w:val="00C06F4A"/>
    <w:rsid w:val="00C146A4"/>
    <w:rsid w:val="00C2203E"/>
    <w:rsid w:val="00C26124"/>
    <w:rsid w:val="00C4691B"/>
    <w:rsid w:val="00C6639C"/>
    <w:rsid w:val="00CA2591"/>
    <w:rsid w:val="00CC4BAF"/>
    <w:rsid w:val="00CC70AA"/>
    <w:rsid w:val="00CD3266"/>
    <w:rsid w:val="00CD5693"/>
    <w:rsid w:val="00CE6607"/>
    <w:rsid w:val="00CF1334"/>
    <w:rsid w:val="00D06DDB"/>
    <w:rsid w:val="00D06F17"/>
    <w:rsid w:val="00D1157B"/>
    <w:rsid w:val="00D1284D"/>
    <w:rsid w:val="00D23220"/>
    <w:rsid w:val="00D306E7"/>
    <w:rsid w:val="00D347B2"/>
    <w:rsid w:val="00D50DEE"/>
    <w:rsid w:val="00D60084"/>
    <w:rsid w:val="00D67642"/>
    <w:rsid w:val="00D82668"/>
    <w:rsid w:val="00D92AC5"/>
    <w:rsid w:val="00DC668A"/>
    <w:rsid w:val="00DE6F61"/>
    <w:rsid w:val="00DE74D5"/>
    <w:rsid w:val="00DF4554"/>
    <w:rsid w:val="00E04D6B"/>
    <w:rsid w:val="00E07114"/>
    <w:rsid w:val="00E1579D"/>
    <w:rsid w:val="00E5344B"/>
    <w:rsid w:val="00E723ED"/>
    <w:rsid w:val="00E84FE8"/>
    <w:rsid w:val="00E85A96"/>
    <w:rsid w:val="00E8771F"/>
    <w:rsid w:val="00E93BE3"/>
    <w:rsid w:val="00E96D53"/>
    <w:rsid w:val="00EA1623"/>
    <w:rsid w:val="00EA7CCD"/>
    <w:rsid w:val="00EB14F4"/>
    <w:rsid w:val="00EE466A"/>
    <w:rsid w:val="00EF6835"/>
    <w:rsid w:val="00F21059"/>
    <w:rsid w:val="00F237AC"/>
    <w:rsid w:val="00F32A12"/>
    <w:rsid w:val="00F53C6E"/>
    <w:rsid w:val="00F55E2C"/>
    <w:rsid w:val="00F57588"/>
    <w:rsid w:val="00F64B61"/>
    <w:rsid w:val="00FB0FDA"/>
    <w:rsid w:val="00FC7B9E"/>
    <w:rsid w:val="00FD7793"/>
    <w:rsid w:val="00FE0955"/>
    <w:rsid w:val="00FF59FF"/>
    <w:rsid w:val="00FF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6A29"/>
  <w15:docId w15:val="{549DC001-20D2-4E8C-AA9A-55E0C021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B0D84"/>
    <w:pPr>
      <w:keepNext/>
      <w:spacing w:before="60" w:after="0" w:line="360" w:lineRule="auto"/>
      <w:ind w:left="585"/>
      <w:jc w:val="center"/>
      <w:outlineLvl w:val="2"/>
    </w:pPr>
    <w:rPr>
      <w:rFonts w:ascii=".VnTimeH" w:eastAsia="Times New Roman" w:hAnsi=".VnTimeH" w:cs="Times New Roman"/>
      <w:b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5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63C"/>
  </w:style>
  <w:style w:type="paragraph" w:styleId="Footer">
    <w:name w:val="footer"/>
    <w:basedOn w:val="Normal"/>
    <w:link w:val="FooterChar"/>
    <w:uiPriority w:val="99"/>
    <w:unhideWhenUsed/>
    <w:rsid w:val="0015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63C"/>
  </w:style>
  <w:style w:type="paragraph" w:styleId="BalloonText">
    <w:name w:val="Balloon Text"/>
    <w:basedOn w:val="Normal"/>
    <w:link w:val="BalloonTextChar"/>
    <w:uiPriority w:val="99"/>
    <w:semiHidden/>
    <w:unhideWhenUsed/>
    <w:rsid w:val="0034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B0D84"/>
    <w:rPr>
      <w:rFonts w:ascii=".VnTimeH" w:eastAsia="Times New Roman" w:hAnsi=".VnTimeH" w:cs="Times New Roman"/>
      <w:b/>
      <w:sz w:val="2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90FA-1D3D-4D60-A436-01018AC1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YEN</dc:creator>
  <cp:lastModifiedBy>A</cp:lastModifiedBy>
  <cp:revision>4</cp:revision>
  <cp:lastPrinted>2021-10-15T03:12:00Z</cp:lastPrinted>
  <dcterms:created xsi:type="dcterms:W3CDTF">2023-10-04T13:44:00Z</dcterms:created>
  <dcterms:modified xsi:type="dcterms:W3CDTF">2024-10-02T09:26:00Z</dcterms:modified>
</cp:coreProperties>
</file>